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C5" w:rsidRDefault="000C7248">
      <w:pPr>
        <w:spacing w:line="560" w:lineRule="exact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1</w:t>
      </w:r>
    </w:p>
    <w:p w:rsidR="00D25BC5" w:rsidRDefault="00D25BC5">
      <w:pPr>
        <w:overflowPunct w:val="0"/>
        <w:spacing w:line="7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bookmarkStart w:id="0" w:name="_GoBack"/>
      <w:bookmarkEnd w:id="0"/>
    </w:p>
    <w:p w:rsidR="00D25BC5" w:rsidRPr="001E0336" w:rsidRDefault="000C7248">
      <w:pPr>
        <w:overflowPunct w:val="0"/>
        <w:spacing w:line="7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 w:rsidRPr="001E0336">
        <w:rPr>
          <w:rFonts w:ascii="Times New Roman" w:eastAsia="方正小标宋简体" w:hAnsi="Times New Roman"/>
          <w:b/>
          <w:bCs/>
          <w:sz w:val="44"/>
          <w:szCs w:val="44"/>
        </w:rPr>
        <w:t>有关重点高校目录</w:t>
      </w:r>
    </w:p>
    <w:p w:rsidR="00D25BC5" w:rsidRPr="001E0336" w:rsidRDefault="00D25BC5">
      <w:pPr>
        <w:overflowPunct w:val="0"/>
        <w:spacing w:line="7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p w:rsidR="00D25BC5" w:rsidRDefault="000C7248">
      <w:pPr>
        <w:spacing w:line="560" w:lineRule="exact"/>
        <w:ind w:right="960" w:firstLineChars="200" w:firstLine="643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42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所一流大学建设高校</w:t>
      </w:r>
    </w:p>
    <w:p w:rsidR="00D25BC5" w:rsidRDefault="000C7248">
      <w:pPr>
        <w:spacing w:line="560" w:lineRule="exact"/>
        <w:ind w:right="320" w:firstLineChars="200" w:firstLine="643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人民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清华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航空航天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农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央民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天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大连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吉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哈尔滨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复旦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同济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交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东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浙江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科学技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厦门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山东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海</w:t>
      </w:r>
      <w:proofErr w:type="gramStart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洋大学</w:t>
      </w:r>
      <w:proofErr w:type="gramEnd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武汉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中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山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南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四川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重庆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电子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安交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北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兰州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国防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郑州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湖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云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北农林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新疆大学</w:t>
      </w:r>
    </w:p>
    <w:p w:rsidR="00D25BC5" w:rsidRDefault="000C7248">
      <w:pPr>
        <w:spacing w:line="560" w:lineRule="exact"/>
        <w:ind w:right="320" w:firstLineChars="200" w:firstLine="643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98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所一流学科建设高校名单</w:t>
      </w:r>
    </w:p>
    <w:p w:rsidR="00D25BC5" w:rsidRPr="001E0336" w:rsidRDefault="000C7248" w:rsidP="001E0336">
      <w:pPr>
        <w:spacing w:line="560" w:lineRule="exact"/>
        <w:ind w:right="320" w:firstLineChars="200" w:firstLine="643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交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化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邮电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林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协和医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首都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外国语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传媒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央财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外经济贸易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外交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人民公安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北京体育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央音乐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音乐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央美术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央戏剧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中国政法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天津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天津医科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天津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北电力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河北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太原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内蒙古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辽宁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大连海事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延边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北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哈尔滨工程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北农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北林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东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东华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海洋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外国语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财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体育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音乐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上海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苏州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航空航天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矿业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邮电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河海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江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林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信息工程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农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药科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京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美术学院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安徽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合肥工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福州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南昌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石油大学（华东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河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地质大学（武汉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武汉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中农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中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6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南</w:t>
      </w:r>
      <w:proofErr w:type="gramStart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财经政法</w:t>
      </w:r>
      <w:proofErr w:type="gramEnd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湖南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暨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广州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华南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海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广西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南交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南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油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成都理工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7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四川农业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成都中医药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南财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贵州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北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西安电子科技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长安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陕西师范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89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青海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0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宁夏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石河子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矿业大学（北京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石油大学（北京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地质大学（北京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宁波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6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科学院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7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第二军医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8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第四军医大学</w:t>
      </w:r>
    </w:p>
    <w:sectPr w:rsidR="00D25BC5" w:rsidRPr="001E0336">
      <w:footerReference w:type="default" r:id="rId9"/>
      <w:pgSz w:w="11906" w:h="16838"/>
      <w:pgMar w:top="1644" w:right="1644" w:bottom="1644" w:left="1644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C7248">
      <w:r>
        <w:separator/>
      </w:r>
    </w:p>
  </w:endnote>
  <w:endnote w:type="continuationSeparator" w:id="0">
    <w:p w:rsidR="00000000" w:rsidRDefault="000C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C5" w:rsidRDefault="000C7248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BC5" w:rsidRDefault="000C7248">
                          <w:pPr>
                            <w:pStyle w:val="a3"/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D25BC5" w:rsidRDefault="000C7248">
                    <w:pPr>
                      <w:pStyle w:val="a3"/>
                    </w:pPr>
                    <w:r>
                      <w:rPr>
                        <w:rFonts w:ascii="Times New Roman" w:hAnsi="Times New Roman" w:cs="Times New Roman"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Times New Roman" w:hAnsi="Times New Roman" w:cs="Times New Roman" w:hint="eastAs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eastAs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25BC5" w:rsidRDefault="00D25B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C7248">
      <w:r>
        <w:separator/>
      </w:r>
    </w:p>
  </w:footnote>
  <w:footnote w:type="continuationSeparator" w:id="0">
    <w:p w:rsidR="00000000" w:rsidRDefault="000C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1B"/>
    <w:rsid w:val="000C7248"/>
    <w:rsid w:val="001E0336"/>
    <w:rsid w:val="00623D1B"/>
    <w:rsid w:val="006F4870"/>
    <w:rsid w:val="008465FA"/>
    <w:rsid w:val="00D25BC5"/>
    <w:rsid w:val="1DA9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24BE8-9401-41E0-B855-875872A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27T08:25:00Z</dcterms:created>
  <dcterms:modified xsi:type="dcterms:W3CDTF">2020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